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021CE5" w:rsidRDefault="00FC5FDB" w:rsidP="00713371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021CE5" w:rsidRDefault="0026371B" w:rsidP="00B33AD4">
      <w:pPr>
        <w:spacing w:after="0" w:line="240" w:lineRule="auto"/>
        <w:ind w:left="851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21CE5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713371" w:rsidRPr="00021CE5" w:rsidRDefault="0060584E" w:rsidP="00713371">
      <w:pPr>
        <w:pStyle w:val="3"/>
        <w:ind w:left="284"/>
        <w:rPr>
          <w:rFonts w:ascii="Arial" w:hAnsi="Arial" w:cs="Arial"/>
          <w:b w:val="0"/>
          <w:sz w:val="24"/>
        </w:rPr>
      </w:pPr>
      <w:r w:rsidRPr="00021CE5">
        <w:rPr>
          <w:rFonts w:ascii="Arial" w:hAnsi="Arial" w:cs="Arial"/>
          <w:b w:val="0"/>
          <w:sz w:val="24"/>
        </w:rPr>
        <w:t>п</w:t>
      </w:r>
      <w:bookmarkStart w:id="0" w:name="_GoBack"/>
      <w:bookmarkEnd w:id="0"/>
      <w:r w:rsidRPr="00021CE5">
        <w:rPr>
          <w:rFonts w:ascii="Arial" w:hAnsi="Arial" w:cs="Arial"/>
          <w:b w:val="0"/>
          <w:sz w:val="24"/>
        </w:rPr>
        <w:t xml:space="preserve">о результатам общественных обсуждений </w:t>
      </w:r>
      <w:r w:rsidR="00713371" w:rsidRPr="00021CE5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03:7122, расположенного по адресу: </w:t>
      </w:r>
      <w:proofErr w:type="gramStart"/>
      <w:r w:rsidR="00713371" w:rsidRPr="00021CE5">
        <w:rPr>
          <w:rFonts w:ascii="Arial" w:hAnsi="Arial" w:cs="Arial"/>
          <w:b w:val="0"/>
          <w:sz w:val="24"/>
        </w:rPr>
        <w:t>Московская область, г.о. Люберцы, г. Люберцы, Октябрьский проспект, около д. 145</w:t>
      </w:r>
      <w:proofErr w:type="gramEnd"/>
    </w:p>
    <w:p w:rsidR="00B33AD4" w:rsidRPr="00021CE5" w:rsidRDefault="00B33AD4" w:rsidP="009B5187">
      <w:pPr>
        <w:pStyle w:val="3"/>
        <w:ind w:left="284"/>
        <w:rPr>
          <w:rFonts w:ascii="Arial" w:hAnsi="Arial" w:cs="Arial"/>
          <w:sz w:val="24"/>
        </w:rPr>
      </w:pPr>
    </w:p>
    <w:p w:rsidR="00851741" w:rsidRPr="00021CE5" w:rsidRDefault="00851741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021CE5">
        <w:rPr>
          <w:rFonts w:ascii="Arial" w:eastAsia="Calibri" w:hAnsi="Arial" w:cs="Arial"/>
          <w:sz w:val="24"/>
          <w:szCs w:val="24"/>
        </w:rPr>
        <w:t xml:space="preserve">1. </w:t>
      </w:r>
      <w:r w:rsidRPr="00021CE5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713371" w:rsidRPr="00021CE5" w:rsidRDefault="00713371" w:rsidP="0071337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021CE5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021CE5">
        <w:rPr>
          <w:rFonts w:ascii="Arial" w:hAnsi="Arial" w:cs="Arial"/>
          <w:b w:val="0"/>
          <w:sz w:val="24"/>
        </w:rPr>
        <w:t xml:space="preserve">50:22:0010203:7122, </w:t>
      </w:r>
      <w:r w:rsidRPr="00021CE5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proofErr w:type="gramStart"/>
      <w:r w:rsidRPr="00021CE5">
        <w:rPr>
          <w:rFonts w:ascii="Arial" w:hAnsi="Arial" w:cs="Arial"/>
          <w:b w:val="0"/>
          <w:sz w:val="24"/>
        </w:rPr>
        <w:t>Московская область, г.о. Люберцы, г. Люберцы, Октябрьский проспект, около д. 145.</w:t>
      </w:r>
      <w:proofErr w:type="gramEnd"/>
    </w:p>
    <w:p w:rsidR="00713371" w:rsidRPr="00021CE5" w:rsidRDefault="00713371" w:rsidP="00713371">
      <w:pPr>
        <w:pStyle w:val="3"/>
        <w:ind w:left="284" w:firstLine="567"/>
        <w:jc w:val="both"/>
        <w:rPr>
          <w:rFonts w:ascii="Arial" w:hAnsi="Arial" w:cs="Arial"/>
          <w:b w:val="0"/>
          <w:color w:val="000000"/>
          <w:sz w:val="24"/>
          <w:shd w:val="clear" w:color="auto" w:fill="FFFFFF"/>
        </w:rPr>
      </w:pPr>
      <w:r w:rsidRPr="00021CE5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</w:t>
      </w:r>
      <w:r w:rsidRPr="00021CE5">
        <w:rPr>
          <w:rFonts w:ascii="Arial" w:hAnsi="Arial" w:cs="Arial"/>
          <w:b w:val="0"/>
          <w:sz w:val="24"/>
        </w:rPr>
        <w:t xml:space="preserve">50:22:0010203:7122 - </w:t>
      </w:r>
      <w:r w:rsidRPr="00021CE5">
        <w:rPr>
          <w:rFonts w:ascii="Arial" w:eastAsia="Calibri" w:hAnsi="Arial" w:cs="Arial"/>
          <w:b w:val="0"/>
          <w:color w:val="000000"/>
          <w:sz w:val="24"/>
        </w:rPr>
        <w:t xml:space="preserve"> 517</w:t>
      </w:r>
      <w:r w:rsidRPr="00021CE5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 кв.м.</w:t>
      </w:r>
    </w:p>
    <w:p w:rsidR="00713371" w:rsidRPr="00021CE5" w:rsidRDefault="00713371" w:rsidP="0071337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021CE5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021CE5">
        <w:rPr>
          <w:rFonts w:ascii="Arial" w:hAnsi="Arial" w:cs="Arial"/>
          <w:b w:val="0"/>
          <w:sz w:val="24"/>
        </w:rPr>
        <w:t xml:space="preserve">50:22:0010203:7122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</w:t>
      </w:r>
      <w:proofErr w:type="gramStart"/>
      <w:r w:rsidRPr="00021CE5">
        <w:rPr>
          <w:rFonts w:ascii="Arial" w:hAnsi="Arial" w:cs="Arial"/>
          <w:b w:val="0"/>
          <w:sz w:val="24"/>
        </w:rPr>
        <w:t>утвержденных</w:t>
      </w:r>
      <w:proofErr w:type="gramEnd"/>
      <w:r w:rsidRPr="00021CE5">
        <w:rPr>
          <w:rFonts w:ascii="Arial" w:hAnsi="Arial" w:cs="Arial"/>
          <w:b w:val="0"/>
          <w:sz w:val="24"/>
        </w:rPr>
        <w:t xml:space="preserve"> Постановлением администрации городского округа Люберцы от 04.06.2021 №1818-</w:t>
      </w:r>
      <w:r w:rsidR="0072436D" w:rsidRPr="00021CE5">
        <w:rPr>
          <w:rFonts w:ascii="Arial" w:hAnsi="Arial" w:cs="Arial"/>
          <w:b w:val="0"/>
          <w:sz w:val="24"/>
        </w:rPr>
        <w:t>ПА (в ред. от 12.10.2022 № </w:t>
      </w:r>
      <w:r w:rsidRPr="00021CE5">
        <w:rPr>
          <w:rFonts w:ascii="Arial" w:hAnsi="Arial" w:cs="Arial"/>
          <w:b w:val="0"/>
          <w:sz w:val="24"/>
        </w:rPr>
        <w:t xml:space="preserve">4113-ПА), располагается в зоне многоквартирной жилой застройки (Ж-1). </w:t>
      </w:r>
    </w:p>
    <w:p w:rsidR="00713371" w:rsidRPr="00021CE5" w:rsidRDefault="00713371" w:rsidP="0071337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21CE5">
        <w:rPr>
          <w:rFonts w:ascii="Arial" w:hAnsi="Arial" w:cs="Arial"/>
          <w:sz w:val="24"/>
          <w:szCs w:val="24"/>
        </w:rPr>
        <w:t xml:space="preserve">На земельном участке предполагается строительство «Магазина», этажностью - 2 надземных, площадью застройки - 490 кв.м. и общей площадью - 980 кв.м. </w:t>
      </w:r>
      <w:proofErr w:type="gramEnd"/>
    </w:p>
    <w:p w:rsidR="00713371" w:rsidRPr="00021CE5" w:rsidRDefault="00713371" w:rsidP="0071337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Требуемое отклонение от предельных параметров разрешенного строительства: 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/>
          <w:sz w:val="24"/>
          <w:szCs w:val="24"/>
        </w:rPr>
        <w:t xml:space="preserve">1) Увеличение максимального процента застройки с 50% до 95 %. 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/>
          <w:sz w:val="24"/>
          <w:szCs w:val="24"/>
        </w:rPr>
        <w:t xml:space="preserve">2) Уменьшение минимальных отступов по сторонам земельного участка: 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/>
          <w:sz w:val="24"/>
          <w:szCs w:val="24"/>
        </w:rPr>
        <w:t xml:space="preserve">- от северной границы (точки 1-2) с 3 до 0 метра; 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/>
          <w:sz w:val="24"/>
          <w:szCs w:val="24"/>
        </w:rPr>
        <w:t xml:space="preserve">- от восточной границы (точки 2-3) с 3 до 0 метра; 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/>
          <w:sz w:val="24"/>
          <w:szCs w:val="24"/>
        </w:rPr>
        <w:t xml:space="preserve">- от южной границы (точки 3-4) с 3 до 0 метра; 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/>
          <w:sz w:val="24"/>
          <w:szCs w:val="24"/>
        </w:rPr>
        <w:t xml:space="preserve">- от западной границы (точки 9-1) с 3 до 0 метра. </w:t>
      </w:r>
    </w:p>
    <w:p w:rsidR="00713371" w:rsidRPr="00021CE5" w:rsidRDefault="00713371" w:rsidP="0071337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021CE5">
        <w:rPr>
          <w:rFonts w:ascii="Arial" w:eastAsia="Calibri" w:hAnsi="Arial" w:cs="Arial"/>
          <w:b w:val="0"/>
          <w:color w:val="000000"/>
          <w:sz w:val="24"/>
        </w:rPr>
        <w:t>2.   </w:t>
      </w:r>
      <w:r w:rsidRPr="00021CE5">
        <w:rPr>
          <w:rFonts w:ascii="Arial" w:eastAsia="Calibri" w:hAnsi="Arial" w:cs="Arial"/>
          <w:b w:val="0"/>
          <w:color w:val="000000"/>
          <w:sz w:val="24"/>
          <w:u w:val="single"/>
        </w:rPr>
        <w:t>Заявитель –</w:t>
      </w:r>
      <w:r w:rsidRPr="00021CE5">
        <w:rPr>
          <w:rFonts w:ascii="Arial" w:eastAsia="Calibri" w:hAnsi="Arial" w:cs="Arial"/>
          <w:b w:val="0"/>
          <w:sz w:val="24"/>
          <w:u w:val="single"/>
        </w:rPr>
        <w:t xml:space="preserve"> </w:t>
      </w:r>
      <w:r w:rsidRPr="00021CE5">
        <w:rPr>
          <w:rFonts w:ascii="Arial" w:hAnsi="Arial" w:cs="Arial"/>
          <w:b w:val="0"/>
          <w:sz w:val="24"/>
          <w:u w:val="single"/>
        </w:rPr>
        <w:t>Черняков А.А.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3. Организация разработчик: </w:t>
      </w:r>
    </w:p>
    <w:p w:rsidR="00713371" w:rsidRPr="00021CE5" w:rsidRDefault="00713371" w:rsidP="00713371">
      <w:pPr>
        <w:pStyle w:val="Default"/>
        <w:ind w:left="284" w:firstLine="567"/>
        <w:jc w:val="both"/>
        <w:rPr>
          <w:rFonts w:ascii="Arial" w:hAnsi="Arial" w:cs="Arial"/>
          <w:color w:val="auto"/>
        </w:rPr>
      </w:pPr>
      <w:r w:rsidRPr="00021CE5">
        <w:rPr>
          <w:rFonts w:ascii="Arial" w:hAnsi="Arial" w:cs="Arial"/>
          <w:color w:val="auto"/>
        </w:rPr>
        <w:t>ООО «</w:t>
      </w:r>
      <w:proofErr w:type="spellStart"/>
      <w:r w:rsidRPr="00021CE5">
        <w:rPr>
          <w:rFonts w:ascii="Arial" w:hAnsi="Arial" w:cs="Arial"/>
          <w:color w:val="auto"/>
        </w:rPr>
        <w:t>Земли-Про</w:t>
      </w:r>
      <w:proofErr w:type="spellEnd"/>
      <w:r w:rsidRPr="00021CE5">
        <w:rPr>
          <w:rFonts w:ascii="Arial" w:hAnsi="Arial" w:cs="Arial"/>
          <w:color w:val="auto"/>
        </w:rPr>
        <w:t xml:space="preserve">», 141014, Московская область, г. Мытищи, ул. Веры Волошиной, 12, тел. </w:t>
      </w:r>
      <w:hyperlink r:id="rId6" w:history="1">
        <w:r w:rsidRPr="00021CE5">
          <w:rPr>
            <w:rStyle w:val="a7"/>
            <w:rFonts w:ascii="Arial" w:hAnsi="Arial" w:cs="Arial"/>
            <w:color w:val="auto"/>
          </w:rPr>
          <w:t>8 (495) 771-00-17 </w:t>
        </w:r>
      </w:hyperlink>
      <w:r w:rsidRPr="00021CE5">
        <w:rPr>
          <w:rFonts w:ascii="Arial" w:hAnsi="Arial" w:cs="Arial"/>
          <w:color w:val="auto"/>
        </w:rPr>
        <w:t xml:space="preserve">, </w:t>
      </w:r>
      <w:proofErr w:type="spellStart"/>
      <w:r w:rsidRPr="00021CE5">
        <w:rPr>
          <w:rFonts w:ascii="Arial" w:hAnsi="Arial" w:cs="Arial"/>
          <w:color w:val="auto"/>
        </w:rPr>
        <w:t>эл</w:t>
      </w:r>
      <w:proofErr w:type="gramStart"/>
      <w:r w:rsidRPr="00021CE5">
        <w:rPr>
          <w:rFonts w:ascii="Arial" w:hAnsi="Arial" w:cs="Arial"/>
          <w:color w:val="auto"/>
        </w:rPr>
        <w:t>.п</w:t>
      </w:r>
      <w:proofErr w:type="gramEnd"/>
      <w:r w:rsidRPr="00021CE5">
        <w:rPr>
          <w:rFonts w:ascii="Arial" w:hAnsi="Arial" w:cs="Arial"/>
          <w:color w:val="auto"/>
        </w:rPr>
        <w:t>очта</w:t>
      </w:r>
      <w:proofErr w:type="spellEnd"/>
      <w:r w:rsidRPr="00021CE5">
        <w:rPr>
          <w:rFonts w:ascii="Arial" w:hAnsi="Arial" w:cs="Arial"/>
          <w:color w:val="auto"/>
        </w:rPr>
        <w:t xml:space="preserve">: </w:t>
      </w:r>
      <w:hyperlink r:id="rId7" w:history="1">
        <w:r w:rsidRPr="00021CE5">
          <w:rPr>
            <w:rStyle w:val="a7"/>
            <w:rFonts w:ascii="Arial" w:hAnsi="Arial" w:cs="Arial"/>
            <w:color w:val="auto"/>
          </w:rPr>
          <w:t> info@zemli-pro.ru</w:t>
        </w:r>
      </w:hyperlink>
      <w:r w:rsidRPr="00021CE5">
        <w:rPr>
          <w:rFonts w:ascii="Arial" w:hAnsi="Arial" w:cs="Arial"/>
          <w:color w:val="auto"/>
        </w:rPr>
        <w:t>.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21CE5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ата проведения общественных обсуждений – </w:t>
      </w:r>
      <w:r w:rsidRPr="00021CE5">
        <w:rPr>
          <w:rFonts w:ascii="Arial" w:hAnsi="Arial" w:cs="Arial"/>
          <w:sz w:val="24"/>
          <w:szCs w:val="24"/>
        </w:rPr>
        <w:t>с 21 апреля 2023 года по 05 мая 2023 года</w:t>
      </w:r>
      <w:r w:rsidRPr="00021CE5">
        <w:rPr>
          <w:rFonts w:ascii="Arial" w:hAnsi="Arial" w:cs="Arial"/>
          <w:color w:val="000000"/>
          <w:sz w:val="24"/>
          <w:szCs w:val="24"/>
        </w:rPr>
        <w:t>.</w:t>
      </w:r>
    </w:p>
    <w:p w:rsidR="00713371" w:rsidRPr="00021CE5" w:rsidRDefault="00713371" w:rsidP="00713371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21CE5">
        <w:rPr>
          <w:rFonts w:ascii="Arial" w:hAnsi="Arial" w:cs="Arial"/>
          <w:color w:val="000000"/>
          <w:sz w:val="24"/>
          <w:szCs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713371" w:rsidRPr="00021CE5" w:rsidRDefault="00713371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21CE5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713371" w:rsidRPr="00021CE5" w:rsidRDefault="00713371" w:rsidP="00713371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021CE5">
        <w:rPr>
          <w:rFonts w:ascii="Arial" w:hAnsi="Arial" w:cs="Arial"/>
          <w:sz w:val="24"/>
          <w:szCs w:val="24"/>
          <w:lang w:val="en-US"/>
        </w:rPr>
        <w:t>http</w:t>
      </w:r>
      <w:r w:rsidRPr="00021CE5">
        <w:rPr>
          <w:rFonts w:ascii="Arial" w:hAnsi="Arial" w:cs="Arial"/>
          <w:sz w:val="24"/>
          <w:szCs w:val="24"/>
        </w:rPr>
        <w:t>:/</w:t>
      </w:r>
      <w:proofErr w:type="spellStart"/>
      <w:r w:rsidRPr="00021CE5">
        <w:rPr>
          <w:rFonts w:ascii="Arial" w:hAnsi="Arial" w:cs="Arial"/>
          <w:sz w:val="24"/>
          <w:szCs w:val="24"/>
        </w:rPr>
        <w:t>люберцы</w:t>
      </w:r>
      <w:proofErr w:type="gramStart"/>
      <w:r w:rsidRPr="00021CE5">
        <w:rPr>
          <w:rFonts w:ascii="Arial" w:hAnsi="Arial" w:cs="Arial"/>
          <w:sz w:val="24"/>
          <w:szCs w:val="24"/>
        </w:rPr>
        <w:t>.р</w:t>
      </w:r>
      <w:proofErr w:type="gramEnd"/>
      <w:r w:rsidRPr="00021CE5">
        <w:rPr>
          <w:rFonts w:ascii="Arial" w:hAnsi="Arial" w:cs="Arial"/>
          <w:sz w:val="24"/>
          <w:szCs w:val="24"/>
        </w:rPr>
        <w:t>ф</w:t>
      </w:r>
      <w:proofErr w:type="spellEnd"/>
      <w:r w:rsidRPr="00021CE5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021CE5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21.04.2023 № 13 (344).</w:t>
      </w:r>
    </w:p>
    <w:p w:rsidR="00713371" w:rsidRPr="00021CE5" w:rsidRDefault="00713371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21CE5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713371" w:rsidRPr="00021CE5" w:rsidRDefault="00713371" w:rsidP="00713371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>В период действия режима повышенной готовности  экспозиция размещалась на сайте https://люберцы</w:t>
      </w:r>
      <w:proofErr w:type="gramStart"/>
      <w:r w:rsidRPr="00021CE5">
        <w:rPr>
          <w:rFonts w:ascii="Arial" w:hAnsi="Arial" w:cs="Arial"/>
          <w:sz w:val="24"/>
          <w:szCs w:val="24"/>
        </w:rPr>
        <w:t>.р</w:t>
      </w:r>
      <w:proofErr w:type="gramEnd"/>
      <w:r w:rsidRPr="00021CE5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713371" w:rsidRPr="00021CE5" w:rsidRDefault="00713371" w:rsidP="00713371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</w:t>
      </w:r>
    </w:p>
    <w:p w:rsidR="00713371" w:rsidRPr="00021CE5" w:rsidRDefault="00713371" w:rsidP="00713371">
      <w:pPr>
        <w:spacing w:after="0" w:line="228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1. Московская область, г. Люберцы, </w:t>
      </w:r>
      <w:proofErr w:type="gramStart"/>
      <w:r w:rsidRPr="00021CE5">
        <w:rPr>
          <w:rFonts w:ascii="Arial" w:hAnsi="Arial" w:cs="Arial"/>
          <w:sz w:val="24"/>
          <w:szCs w:val="24"/>
        </w:rPr>
        <w:t>Октябрьский</w:t>
      </w:r>
      <w:proofErr w:type="gramEnd"/>
      <w:r w:rsidRPr="00021C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CE5">
        <w:rPr>
          <w:rFonts w:ascii="Arial" w:hAnsi="Arial" w:cs="Arial"/>
          <w:sz w:val="24"/>
          <w:szCs w:val="24"/>
        </w:rPr>
        <w:t>пр-т</w:t>
      </w:r>
      <w:proofErr w:type="spellEnd"/>
      <w:r w:rsidRPr="00021CE5">
        <w:rPr>
          <w:rFonts w:ascii="Arial" w:hAnsi="Arial" w:cs="Arial"/>
          <w:sz w:val="24"/>
          <w:szCs w:val="24"/>
        </w:rPr>
        <w:t>, д.190, каб.206.</w:t>
      </w:r>
    </w:p>
    <w:p w:rsidR="00713371" w:rsidRPr="00021CE5" w:rsidRDefault="00713371" w:rsidP="0071337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Экспозиция открыта с 21.04.2023 по 05.05.2023. </w:t>
      </w:r>
    </w:p>
    <w:p w:rsidR="00713371" w:rsidRPr="00021CE5" w:rsidRDefault="00713371" w:rsidP="0071337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021CE5">
        <w:rPr>
          <w:rFonts w:ascii="Arial" w:hAnsi="Arial" w:cs="Arial"/>
          <w:sz w:val="24"/>
          <w:szCs w:val="24"/>
        </w:rPr>
        <w:t>до</w:t>
      </w:r>
      <w:proofErr w:type="gramEnd"/>
      <w:r w:rsidRPr="00021CE5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713371" w:rsidRPr="00021CE5" w:rsidRDefault="00713371" w:rsidP="00713371">
      <w:pPr>
        <w:spacing w:after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713371" w:rsidRPr="00021CE5" w:rsidRDefault="00713371" w:rsidP="00713371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713371" w:rsidRPr="00021CE5" w:rsidRDefault="00713371" w:rsidP="00713371">
      <w:pPr>
        <w:spacing w:after="0" w:line="240" w:lineRule="auto"/>
        <w:ind w:left="284"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021CE5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8" w:history="1">
        <w:r w:rsidRPr="00021CE5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713371" w:rsidRPr="00021CE5" w:rsidRDefault="00713371" w:rsidP="00713371">
      <w:pPr>
        <w:pStyle w:val="3"/>
        <w:ind w:left="284" w:firstLine="567"/>
        <w:jc w:val="both"/>
        <w:rPr>
          <w:rFonts w:ascii="Arial" w:eastAsia="Calibri" w:hAnsi="Arial" w:cs="Arial"/>
          <w:b w:val="0"/>
          <w:sz w:val="24"/>
        </w:rPr>
      </w:pPr>
      <w:r w:rsidRPr="00021CE5">
        <w:rPr>
          <w:rFonts w:ascii="Arial" w:eastAsia="Calibri" w:hAnsi="Arial" w:cs="Arial"/>
          <w:b w:val="0"/>
          <w:sz w:val="24"/>
        </w:rPr>
        <w:t xml:space="preserve">7. </w:t>
      </w:r>
      <w:r w:rsidRPr="00021CE5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595CCB" w:rsidRPr="00021CE5" w:rsidRDefault="00713371" w:rsidP="00713371">
      <w:pPr>
        <w:pStyle w:val="3"/>
        <w:ind w:left="284"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021CE5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10203:7122, расположенного по адресу: Московская область, </w:t>
      </w:r>
      <w:proofErr w:type="gramStart"/>
      <w:r w:rsidRPr="00021CE5">
        <w:rPr>
          <w:rFonts w:ascii="Arial" w:hAnsi="Arial" w:cs="Arial"/>
          <w:b w:val="0"/>
          <w:sz w:val="24"/>
        </w:rPr>
        <w:t>г</w:t>
      </w:r>
      <w:proofErr w:type="gramEnd"/>
      <w:r w:rsidRPr="00021CE5">
        <w:rPr>
          <w:rFonts w:ascii="Arial" w:hAnsi="Arial" w:cs="Arial"/>
          <w:b w:val="0"/>
          <w:sz w:val="24"/>
        </w:rPr>
        <w:t xml:space="preserve">.о. Люберцы, г. Люберцы, Октябрьский проспект, около д. 145, </w:t>
      </w:r>
      <w:r w:rsidRPr="00021CE5">
        <w:rPr>
          <w:rFonts w:ascii="Arial" w:hAnsi="Arial" w:cs="Arial"/>
          <w:b w:val="0"/>
          <w:color w:val="000000" w:themeColor="text1"/>
          <w:sz w:val="24"/>
        </w:rPr>
        <w:t xml:space="preserve">в Комиссию по проведению общественных обсуждений </w:t>
      </w:r>
      <w:r w:rsidR="00E11163" w:rsidRPr="00021CE5">
        <w:rPr>
          <w:rFonts w:ascii="Arial" w:hAnsi="Arial" w:cs="Arial"/>
          <w:b w:val="0"/>
          <w:color w:val="000000" w:themeColor="text1"/>
          <w:sz w:val="24"/>
        </w:rPr>
        <w:t>поступили следующие предложения и замечания:</w:t>
      </w:r>
    </w:p>
    <w:tbl>
      <w:tblPr>
        <w:tblpPr w:leftFromText="180" w:rightFromText="180" w:bottomFromText="160" w:vertAnchor="text" w:horzAnchor="margin" w:tblpX="106" w:tblpY="156"/>
        <w:tblW w:w="495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6"/>
        <w:gridCol w:w="2682"/>
        <w:gridCol w:w="2759"/>
      </w:tblGrid>
      <w:tr w:rsidR="00135155" w:rsidRPr="00021CE5" w:rsidTr="00135155">
        <w:trPr>
          <w:trHeight w:val="886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35155" w:rsidRPr="00021CE5" w:rsidTr="00135155">
        <w:trPr>
          <w:trHeight w:val="494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021CE5" w:rsidRDefault="00135155" w:rsidP="00135155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CE5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35155" w:rsidRPr="00021CE5" w:rsidRDefault="00135155" w:rsidP="00135155">
      <w:pPr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107" w:tblpY="156"/>
        <w:tblW w:w="495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0"/>
        <w:gridCol w:w="2587"/>
        <w:gridCol w:w="2660"/>
      </w:tblGrid>
      <w:tr w:rsidR="00135155" w:rsidRPr="00021CE5" w:rsidTr="00F433F8">
        <w:trPr>
          <w:trHeight w:val="886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55" w:rsidRPr="00021CE5" w:rsidRDefault="00135155" w:rsidP="00135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F433F8" w:rsidRPr="00021CE5" w:rsidTr="00F433F8">
        <w:trPr>
          <w:trHeight w:val="494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8" w:rsidRPr="00021CE5" w:rsidRDefault="00F433F8" w:rsidP="00F433F8">
            <w:pPr>
              <w:spacing w:after="0"/>
              <w:jc w:val="both"/>
              <w:rPr>
                <w:rStyle w:val="layout"/>
                <w:rFonts w:ascii="Arial" w:hAnsi="Arial" w:cs="Arial"/>
                <w:sz w:val="24"/>
                <w:szCs w:val="24"/>
              </w:rPr>
            </w:pPr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 xml:space="preserve">Против проекта отклонения от предельных параметров на </w:t>
            </w:r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lastRenderedPageBreak/>
              <w:t xml:space="preserve">земельном участке 50:22:0010203:7122. </w:t>
            </w:r>
          </w:p>
          <w:p w:rsidR="00F433F8" w:rsidRPr="00021CE5" w:rsidRDefault="00F433F8" w:rsidP="00F433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>Против строительства магазина под окнами, строительство магазина вызовет ухудшение экологической ситуации и инфраструктуры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8" w:rsidRPr="00021CE5" w:rsidRDefault="00F433F8" w:rsidP="00F4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layout"/>
                <w:rFonts w:ascii="Arial" w:hAnsi="Arial" w:cs="Arial"/>
                <w:sz w:val="24"/>
                <w:szCs w:val="24"/>
              </w:rPr>
            </w:pPr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lastRenderedPageBreak/>
              <w:t xml:space="preserve">Жители домов г. Люберцы, </w:t>
            </w:r>
            <w:proofErr w:type="spellStart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lastRenderedPageBreak/>
              <w:t>Волковская</w:t>
            </w:r>
            <w:proofErr w:type="spellEnd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 xml:space="preserve"> ул., 7А - 5А и </w:t>
            </w:r>
            <w:proofErr w:type="gramStart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>пр-т</w:t>
            </w:r>
            <w:proofErr w:type="spellEnd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>, 145</w:t>
            </w:r>
          </w:p>
          <w:p w:rsidR="00F433F8" w:rsidRPr="00021CE5" w:rsidRDefault="00F433F8" w:rsidP="00F4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>Ванненцовой</w:t>
            </w:r>
            <w:proofErr w:type="spellEnd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8" w:rsidRPr="00021CE5" w:rsidRDefault="00F433F8" w:rsidP="00F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честь замечание</w:t>
            </w:r>
          </w:p>
        </w:tc>
      </w:tr>
      <w:tr w:rsidR="00F433F8" w:rsidRPr="00021CE5" w:rsidTr="00F433F8">
        <w:trPr>
          <w:trHeight w:val="494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8" w:rsidRPr="00021CE5" w:rsidRDefault="00F433F8" w:rsidP="00F433F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lastRenderedPageBreak/>
              <w:t>Возражение - против строительства магазина вблизи жилых домов, строительство магазина вызовет шум под окнами, вырубку деревьев и ухудшение существующей инфраструктуры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8" w:rsidRPr="00021CE5" w:rsidRDefault="00F433F8" w:rsidP="00F43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layout"/>
                <w:rFonts w:ascii="Arial" w:hAnsi="Arial" w:cs="Arial"/>
                <w:sz w:val="24"/>
                <w:szCs w:val="24"/>
              </w:rPr>
            </w:pPr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 xml:space="preserve">Жители ул. </w:t>
            </w:r>
            <w:proofErr w:type="spellStart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>Волковская</w:t>
            </w:r>
            <w:proofErr w:type="spellEnd"/>
            <w:r w:rsidRPr="00021CE5">
              <w:rPr>
                <w:rStyle w:val="layout"/>
                <w:rFonts w:ascii="Arial" w:hAnsi="Arial" w:cs="Arial"/>
                <w:sz w:val="24"/>
                <w:szCs w:val="24"/>
              </w:rPr>
              <w:t xml:space="preserve"> 7А, Самойлов М.В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F8" w:rsidRPr="00021CE5" w:rsidRDefault="00F433F8" w:rsidP="00F43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21CE5">
              <w:rPr>
                <w:rFonts w:ascii="Arial" w:eastAsia="Calibri" w:hAnsi="Arial" w:cs="Arial"/>
                <w:color w:val="000000"/>
                <w:sz w:val="24"/>
                <w:szCs w:val="24"/>
              </w:rPr>
              <w:t>Учесть замечание</w:t>
            </w:r>
          </w:p>
        </w:tc>
      </w:tr>
    </w:tbl>
    <w:p w:rsidR="00F0691D" w:rsidRPr="00021CE5" w:rsidRDefault="007C40C1" w:rsidP="00135155">
      <w:pPr>
        <w:spacing w:after="0"/>
        <w:ind w:firstLine="851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021CE5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021CE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021C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D71ED"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>Св</w:t>
      </w:r>
      <w:r w:rsidR="00F0691D"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>едения о протоколе общественных обсуждений</w:t>
      </w:r>
      <w:r w:rsidR="00ED71ED"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  <w:r w:rsidR="00F0691D" w:rsidRPr="00021C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571CC8" w:rsidRPr="00021CE5" w:rsidRDefault="00F0691D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21CE5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021CE5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021CE5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021C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13371" w:rsidRPr="00021CE5">
        <w:rPr>
          <w:rFonts w:ascii="Arial" w:eastAsia="Calibri" w:hAnsi="Arial" w:cs="Arial"/>
          <w:color w:val="000000"/>
          <w:sz w:val="24"/>
          <w:szCs w:val="24"/>
        </w:rPr>
        <w:t>4</w:t>
      </w:r>
      <w:r w:rsidR="00CA5783" w:rsidRPr="00021CE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021CE5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713371" w:rsidRPr="00021CE5">
        <w:rPr>
          <w:rFonts w:ascii="Arial" w:eastAsia="Calibri" w:hAnsi="Arial" w:cs="Arial"/>
          <w:color w:val="000000"/>
          <w:sz w:val="24"/>
          <w:szCs w:val="24"/>
        </w:rPr>
        <w:t>05</w:t>
      </w:r>
      <w:r w:rsidR="00365AF8" w:rsidRPr="00021CE5">
        <w:rPr>
          <w:rFonts w:ascii="Arial" w:eastAsia="Calibri" w:hAnsi="Arial" w:cs="Arial"/>
          <w:color w:val="000000"/>
          <w:sz w:val="24"/>
          <w:szCs w:val="24"/>
        </w:rPr>
        <w:t>.</w:t>
      </w:r>
      <w:r w:rsidR="00713371" w:rsidRPr="00021CE5">
        <w:rPr>
          <w:rFonts w:ascii="Arial" w:eastAsia="Calibri" w:hAnsi="Arial" w:cs="Arial"/>
          <w:color w:val="000000"/>
          <w:sz w:val="24"/>
          <w:szCs w:val="24"/>
        </w:rPr>
        <w:t>05</w:t>
      </w:r>
      <w:r w:rsidR="00365AF8" w:rsidRPr="00021CE5">
        <w:rPr>
          <w:rFonts w:ascii="Arial" w:eastAsia="Calibri" w:hAnsi="Arial" w:cs="Arial"/>
          <w:color w:val="000000"/>
          <w:sz w:val="24"/>
          <w:szCs w:val="24"/>
        </w:rPr>
        <w:t>.20</w:t>
      </w:r>
      <w:r w:rsidR="00285EC7" w:rsidRPr="00021CE5">
        <w:rPr>
          <w:rFonts w:ascii="Arial" w:eastAsia="Calibri" w:hAnsi="Arial" w:cs="Arial"/>
          <w:color w:val="000000"/>
          <w:sz w:val="24"/>
          <w:szCs w:val="24"/>
        </w:rPr>
        <w:t>23</w:t>
      </w:r>
      <w:r w:rsidR="00FC5FDB" w:rsidRPr="00021CE5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034231" w:rsidRPr="00021CE5" w:rsidRDefault="007C40C1" w:rsidP="00713371">
      <w:pPr>
        <w:spacing w:after="0" w:line="240" w:lineRule="auto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021CE5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021CE5">
        <w:rPr>
          <w:rFonts w:ascii="Arial" w:eastAsia="Calibri" w:hAnsi="Arial" w:cs="Arial"/>
          <w:color w:val="000000"/>
          <w:sz w:val="24"/>
          <w:szCs w:val="24"/>
        </w:rPr>
        <w:t>.</w:t>
      </w:r>
      <w:r w:rsidR="007E18AF" w:rsidRPr="00021CE5">
        <w:rPr>
          <w:rFonts w:ascii="Arial" w:eastAsia="Calibri" w:hAnsi="Arial" w:cs="Arial"/>
          <w:color w:val="000000"/>
          <w:sz w:val="24"/>
          <w:szCs w:val="24"/>
        </w:rPr>
        <w:t> </w:t>
      </w:r>
      <w:r w:rsidR="0026371B"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021CE5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327D7A" w:rsidRPr="00021CE5" w:rsidRDefault="00327D7A" w:rsidP="0071337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021CE5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285EC7" w:rsidRPr="00021CE5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713371" w:rsidRPr="00021CE5">
        <w:rPr>
          <w:rFonts w:ascii="Arial" w:hAnsi="Arial" w:cs="Arial"/>
          <w:b w:val="0"/>
          <w:sz w:val="24"/>
        </w:rPr>
        <w:t>50:22:0010203:7122</w:t>
      </w:r>
      <w:r w:rsidR="00285EC7" w:rsidRPr="00021CE5">
        <w:rPr>
          <w:rFonts w:ascii="Arial" w:hAnsi="Arial" w:cs="Arial"/>
          <w:b w:val="0"/>
          <w:sz w:val="24"/>
        </w:rPr>
        <w:t xml:space="preserve">, расположенного по адресу: </w:t>
      </w:r>
      <w:proofErr w:type="gramStart"/>
      <w:r w:rsidR="00713371" w:rsidRPr="00021CE5">
        <w:rPr>
          <w:rFonts w:ascii="Arial" w:hAnsi="Arial" w:cs="Arial"/>
          <w:b w:val="0"/>
          <w:sz w:val="24"/>
        </w:rPr>
        <w:t>Московская область, г.о. Люберцы, г. Люберцы, Октябрьский проспект, около д. 145</w:t>
      </w:r>
      <w:r w:rsidRPr="00021CE5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  <w:proofErr w:type="gramEnd"/>
    </w:p>
    <w:p w:rsidR="00C34F60" w:rsidRPr="00021CE5" w:rsidRDefault="001752DF" w:rsidP="00423B4C">
      <w:pPr>
        <w:pStyle w:val="Default"/>
        <w:ind w:left="284" w:firstLine="567"/>
        <w:jc w:val="both"/>
        <w:rPr>
          <w:rFonts w:ascii="Arial" w:hAnsi="Arial" w:cs="Arial"/>
          <w:lang w:eastAsia="ru-RU"/>
        </w:rPr>
      </w:pPr>
      <w:proofErr w:type="gramStart"/>
      <w:r w:rsidRPr="00021CE5">
        <w:rPr>
          <w:rFonts w:ascii="Arial" w:hAnsi="Arial" w:cs="Arial"/>
          <w:color w:val="000000" w:themeColor="text1"/>
        </w:rPr>
        <w:t xml:space="preserve">Учитывая отрицательное мнение жителей, </w:t>
      </w:r>
      <w:r w:rsidRPr="00021CE5">
        <w:rPr>
          <w:rFonts w:ascii="Arial" w:hAnsi="Arial" w:cs="Arial"/>
        </w:rPr>
        <w:t>п</w:t>
      </w:r>
      <w:r w:rsidR="004B250A" w:rsidRPr="00021CE5">
        <w:rPr>
          <w:rFonts w:ascii="Arial" w:hAnsi="Arial" w:cs="Arial"/>
        </w:rPr>
        <w:t>редостав</w:t>
      </w:r>
      <w:r w:rsidRPr="00021CE5">
        <w:rPr>
          <w:rFonts w:ascii="Arial" w:hAnsi="Arial" w:cs="Arial"/>
        </w:rPr>
        <w:t>ление</w:t>
      </w:r>
      <w:r w:rsidR="004B250A" w:rsidRPr="00021CE5">
        <w:rPr>
          <w:rFonts w:ascii="Arial" w:hAnsi="Arial" w:cs="Arial"/>
        </w:rPr>
        <w:t xml:space="preserve"> разрешени</w:t>
      </w:r>
      <w:r w:rsidRPr="00021CE5">
        <w:rPr>
          <w:rFonts w:ascii="Arial" w:hAnsi="Arial" w:cs="Arial"/>
        </w:rPr>
        <w:t>я</w:t>
      </w:r>
      <w:r w:rsidR="004B250A" w:rsidRPr="00021CE5">
        <w:rPr>
          <w:rFonts w:ascii="Arial" w:hAnsi="Arial" w:cs="Arial"/>
        </w:rPr>
        <w:t xml:space="preserve"> </w:t>
      </w:r>
      <w:r w:rsidR="0002484A" w:rsidRPr="00021CE5">
        <w:rPr>
          <w:rFonts w:ascii="Arial" w:hAnsi="Arial" w:cs="Arial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423B4C" w:rsidRPr="00021CE5">
        <w:rPr>
          <w:rFonts w:ascii="Arial" w:hAnsi="Arial" w:cs="Arial"/>
        </w:rPr>
        <w:t>в части увеличения максимального процента застройки в границах земельного участка до 95 % и уменьшения минимальных отступов от границ земельного участка в литерах 1-2, 2-3, 3-4, 9-1 с 3 м до 0 м земельного участка с кадастровым номером 50:22:0010203:7122</w:t>
      </w:r>
      <w:r w:rsidR="00285EC7" w:rsidRPr="00021CE5">
        <w:rPr>
          <w:rFonts w:ascii="Arial" w:hAnsi="Arial" w:cs="Arial"/>
        </w:rPr>
        <w:t>, расположенного по</w:t>
      </w:r>
      <w:proofErr w:type="gramEnd"/>
      <w:r w:rsidR="00285EC7" w:rsidRPr="00021CE5">
        <w:rPr>
          <w:rFonts w:ascii="Arial" w:hAnsi="Arial" w:cs="Arial"/>
        </w:rPr>
        <w:t xml:space="preserve"> адресу: </w:t>
      </w:r>
      <w:proofErr w:type="gramStart"/>
      <w:r w:rsidRPr="00021CE5">
        <w:rPr>
          <w:rFonts w:ascii="Arial" w:hAnsi="Arial" w:cs="Arial"/>
        </w:rPr>
        <w:t>Московская область, г.о. </w:t>
      </w:r>
      <w:r w:rsidR="00423B4C" w:rsidRPr="00021CE5">
        <w:rPr>
          <w:rFonts w:ascii="Arial" w:hAnsi="Arial" w:cs="Arial"/>
        </w:rPr>
        <w:t>Люберцы, г. Люберцы, Октябрьский проспект, около д. 145</w:t>
      </w:r>
      <w:r w:rsidRPr="00021CE5">
        <w:rPr>
          <w:rFonts w:ascii="Arial" w:hAnsi="Arial" w:cs="Arial"/>
        </w:rPr>
        <w:t xml:space="preserve">, </w:t>
      </w:r>
      <w:r w:rsidRPr="00021CE5">
        <w:rPr>
          <w:rFonts w:ascii="Arial" w:hAnsi="Arial" w:cs="Arial"/>
          <w:color w:val="000000" w:themeColor="text1"/>
        </w:rPr>
        <w:t>нецелесообразно, т.к. может вызвать социальную напряженность в обществе.</w:t>
      </w:r>
      <w:proofErr w:type="gramEnd"/>
    </w:p>
    <w:p w:rsidR="00C34F60" w:rsidRDefault="00C34F60" w:rsidP="00713371">
      <w:pPr>
        <w:spacing w:after="0"/>
        <w:ind w:left="284" w:firstLine="567"/>
        <w:rPr>
          <w:lang w:eastAsia="ru-RU"/>
        </w:rPr>
      </w:pPr>
    </w:p>
    <w:p w:rsidR="00C34F60" w:rsidRDefault="00C34F60" w:rsidP="00713371">
      <w:pPr>
        <w:spacing w:after="0"/>
        <w:ind w:left="284" w:firstLine="567"/>
        <w:rPr>
          <w:lang w:eastAsia="ru-RU"/>
        </w:rPr>
      </w:pPr>
    </w:p>
    <w:p w:rsidR="00327D7A" w:rsidRDefault="00327D7A" w:rsidP="00713371">
      <w:pPr>
        <w:spacing w:after="0"/>
        <w:ind w:left="284" w:firstLine="567"/>
        <w:rPr>
          <w:lang w:eastAsia="ru-RU"/>
        </w:rPr>
      </w:pPr>
    </w:p>
    <w:p w:rsidR="00327D7A" w:rsidRDefault="00327D7A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72436D" w:rsidRDefault="0072436D" w:rsidP="00713371">
      <w:pPr>
        <w:spacing w:after="0"/>
        <w:ind w:left="284" w:firstLine="567"/>
        <w:rPr>
          <w:lang w:eastAsia="ru-RU"/>
        </w:rPr>
      </w:pPr>
    </w:p>
    <w:p w:rsidR="003976D2" w:rsidRPr="00C653EF" w:rsidRDefault="003976D2" w:rsidP="00021CE5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</w:p>
    <w:p w:rsidR="003976D2" w:rsidRPr="00C653EF" w:rsidRDefault="003976D2" w:rsidP="003976D2">
      <w:pPr>
        <w:spacing w:after="0" w:line="240" w:lineRule="auto"/>
        <w:ind w:firstLine="4253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6B2C7D" w:rsidRPr="00C653EF" w:rsidRDefault="006B2C7D" w:rsidP="003976D2">
      <w:pPr>
        <w:spacing w:after="0" w:line="240" w:lineRule="auto"/>
        <w:ind w:left="284"/>
        <w:rPr>
          <w:rFonts w:ascii="Times New Roman" w:eastAsia="Calibri" w:hAnsi="Times New Roman"/>
          <w:color w:val="FF0000"/>
          <w:sz w:val="28"/>
          <w:szCs w:val="28"/>
        </w:rPr>
      </w:pPr>
    </w:p>
    <w:sectPr w:rsidR="006B2C7D" w:rsidRPr="00C653EF" w:rsidSect="00021CE5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6175"/>
    <w:rsid w:val="00007722"/>
    <w:rsid w:val="00014869"/>
    <w:rsid w:val="00021CE5"/>
    <w:rsid w:val="0002484A"/>
    <w:rsid w:val="000337D9"/>
    <w:rsid w:val="00034231"/>
    <w:rsid w:val="00076E9C"/>
    <w:rsid w:val="00077F0A"/>
    <w:rsid w:val="00084470"/>
    <w:rsid w:val="00090193"/>
    <w:rsid w:val="0009259B"/>
    <w:rsid w:val="0009693A"/>
    <w:rsid w:val="000A31E0"/>
    <w:rsid w:val="000A786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23452"/>
    <w:rsid w:val="00135155"/>
    <w:rsid w:val="00135D8B"/>
    <w:rsid w:val="001378F9"/>
    <w:rsid w:val="0015448B"/>
    <w:rsid w:val="0016294D"/>
    <w:rsid w:val="00164A20"/>
    <w:rsid w:val="00165172"/>
    <w:rsid w:val="0017017E"/>
    <w:rsid w:val="001752DF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73DAB"/>
    <w:rsid w:val="00283A60"/>
    <w:rsid w:val="00285EC7"/>
    <w:rsid w:val="002A3E19"/>
    <w:rsid w:val="002C3D00"/>
    <w:rsid w:val="002C5766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B4D"/>
    <w:rsid w:val="00365AF8"/>
    <w:rsid w:val="003665B0"/>
    <w:rsid w:val="0037081C"/>
    <w:rsid w:val="003744BC"/>
    <w:rsid w:val="00385B21"/>
    <w:rsid w:val="003976D2"/>
    <w:rsid w:val="003A1F0E"/>
    <w:rsid w:val="003D3EFA"/>
    <w:rsid w:val="003F4CC9"/>
    <w:rsid w:val="00411EDA"/>
    <w:rsid w:val="00423B4C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250A"/>
    <w:rsid w:val="004B4A32"/>
    <w:rsid w:val="004C4F0B"/>
    <w:rsid w:val="004C5E6F"/>
    <w:rsid w:val="004E6FF6"/>
    <w:rsid w:val="004E7CC0"/>
    <w:rsid w:val="004F2325"/>
    <w:rsid w:val="00500AE7"/>
    <w:rsid w:val="00510418"/>
    <w:rsid w:val="00512BA5"/>
    <w:rsid w:val="00517ED3"/>
    <w:rsid w:val="0053367F"/>
    <w:rsid w:val="00535382"/>
    <w:rsid w:val="005411C3"/>
    <w:rsid w:val="00571CC8"/>
    <w:rsid w:val="00572335"/>
    <w:rsid w:val="00577FDA"/>
    <w:rsid w:val="00585F95"/>
    <w:rsid w:val="00595CCB"/>
    <w:rsid w:val="005B1BEC"/>
    <w:rsid w:val="005B235E"/>
    <w:rsid w:val="005C2854"/>
    <w:rsid w:val="005D7E1F"/>
    <w:rsid w:val="005E70E3"/>
    <w:rsid w:val="005F36A7"/>
    <w:rsid w:val="0060274F"/>
    <w:rsid w:val="0060584E"/>
    <w:rsid w:val="006304C8"/>
    <w:rsid w:val="00642127"/>
    <w:rsid w:val="006532D3"/>
    <w:rsid w:val="00671985"/>
    <w:rsid w:val="00671DC8"/>
    <w:rsid w:val="00672C03"/>
    <w:rsid w:val="006745DE"/>
    <w:rsid w:val="00680AEC"/>
    <w:rsid w:val="006843EB"/>
    <w:rsid w:val="006933D0"/>
    <w:rsid w:val="00697DDF"/>
    <w:rsid w:val="006A2324"/>
    <w:rsid w:val="006B056A"/>
    <w:rsid w:val="006B2C7D"/>
    <w:rsid w:val="006C210D"/>
    <w:rsid w:val="006D4E56"/>
    <w:rsid w:val="006E0624"/>
    <w:rsid w:val="00711556"/>
    <w:rsid w:val="00712D20"/>
    <w:rsid w:val="00713371"/>
    <w:rsid w:val="0072436D"/>
    <w:rsid w:val="0072773E"/>
    <w:rsid w:val="007310D6"/>
    <w:rsid w:val="007343F9"/>
    <w:rsid w:val="00734ADD"/>
    <w:rsid w:val="0073626E"/>
    <w:rsid w:val="007503C5"/>
    <w:rsid w:val="00750719"/>
    <w:rsid w:val="00755393"/>
    <w:rsid w:val="007600F7"/>
    <w:rsid w:val="00765D0A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E18AF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1741"/>
    <w:rsid w:val="008536CA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8F58A2"/>
    <w:rsid w:val="009015BA"/>
    <w:rsid w:val="009147FE"/>
    <w:rsid w:val="009151D1"/>
    <w:rsid w:val="00923ABB"/>
    <w:rsid w:val="00925E88"/>
    <w:rsid w:val="00943009"/>
    <w:rsid w:val="00952935"/>
    <w:rsid w:val="00962C23"/>
    <w:rsid w:val="009738A3"/>
    <w:rsid w:val="00977BD5"/>
    <w:rsid w:val="0098324C"/>
    <w:rsid w:val="00991221"/>
    <w:rsid w:val="0099334A"/>
    <w:rsid w:val="009A3C50"/>
    <w:rsid w:val="009B4C97"/>
    <w:rsid w:val="009B518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33AD4"/>
    <w:rsid w:val="00B4052E"/>
    <w:rsid w:val="00B5512F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72C52"/>
    <w:rsid w:val="00C81DD4"/>
    <w:rsid w:val="00C8274B"/>
    <w:rsid w:val="00C86F22"/>
    <w:rsid w:val="00C90DB2"/>
    <w:rsid w:val="00C95C2D"/>
    <w:rsid w:val="00C97CD6"/>
    <w:rsid w:val="00CA22ED"/>
    <w:rsid w:val="00CA5783"/>
    <w:rsid w:val="00CC79B8"/>
    <w:rsid w:val="00CC7F4C"/>
    <w:rsid w:val="00CD04AE"/>
    <w:rsid w:val="00CE6B3A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1163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CD3"/>
    <w:rsid w:val="00EC1F2E"/>
    <w:rsid w:val="00EC3AD2"/>
    <w:rsid w:val="00EC58E1"/>
    <w:rsid w:val="00EC626A"/>
    <w:rsid w:val="00ED6BA6"/>
    <w:rsid w:val="00ED71ED"/>
    <w:rsid w:val="00EE0F07"/>
    <w:rsid w:val="00EF3988"/>
    <w:rsid w:val="00F0691D"/>
    <w:rsid w:val="00F33B3B"/>
    <w:rsid w:val="00F433F8"/>
    <w:rsid w:val="00F60C64"/>
    <w:rsid w:val="00F9437B"/>
    <w:rsid w:val="00F95526"/>
    <w:rsid w:val="00FA416A"/>
    <w:rsid w:val="00FA5263"/>
    <w:rsid w:val="00FB14E0"/>
    <w:rsid w:val="00FB1949"/>
    <w:rsid w:val="00FB424C"/>
    <w:rsid w:val="00FC5FDB"/>
    <w:rsid w:val="00FD2142"/>
    <w:rsid w:val="00FD2354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51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ayout">
    <w:name w:val="layout"/>
    <w:basedOn w:val="a0"/>
    <w:rsid w:val="00F4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rx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mli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74957710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57EB-73D8-43D1-B2A1-B39E5F2F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5-10T11:46:00Z</cp:lastPrinted>
  <dcterms:created xsi:type="dcterms:W3CDTF">2023-05-10T14:44:00Z</dcterms:created>
  <dcterms:modified xsi:type="dcterms:W3CDTF">2023-05-10T14:44:00Z</dcterms:modified>
</cp:coreProperties>
</file>